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7C" w:rsidRDefault="00E92A44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（別紙）</w:t>
      </w:r>
      <w:r w:rsidR="00CA713D" w:rsidRPr="00CA713D">
        <w:rPr>
          <w:rFonts w:hAnsi="ＭＳ 明朝" w:hint="eastAsia"/>
          <w:spacing w:val="13"/>
          <w:szCs w:val="21"/>
        </w:rPr>
        <w:t>共同申請者一覧表</w:t>
      </w:r>
    </w:p>
    <w:p w:rsidR="00680DE1" w:rsidRDefault="00680DE1" w:rsidP="0001137C"/>
    <w:p w:rsidR="00680DE1" w:rsidRPr="004347C3" w:rsidRDefault="00CA713D" w:rsidP="0001137C">
      <w:pPr>
        <w:rPr>
          <w:rFonts w:hint="eastAsia"/>
        </w:rPr>
      </w:pPr>
      <w:r>
        <w:rPr>
          <w:rFonts w:hint="eastAsia"/>
        </w:rPr>
        <w:t>申請代表者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CA713D" w:rsidP="0041289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  <w:p w:rsidR="00D0128F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680DE1" w:rsidRPr="004347C3" w:rsidRDefault="00680DE1" w:rsidP="00412895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4347C3" w:rsidRPr="004347C3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680DE1" w:rsidRPr="004347C3" w:rsidTr="00680DE1">
        <w:trPr>
          <w:trHeight w:val="1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4347C3" w:rsidRDefault="00680DE1" w:rsidP="00412895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役　割</w:t>
            </w:r>
          </w:p>
        </w:tc>
        <w:tc>
          <w:tcPr>
            <w:tcW w:w="71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1" w:rsidRPr="004347C3" w:rsidRDefault="00680DE1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6129A" w:rsidRDefault="00C6129A" w:rsidP="0001137C"/>
    <w:p w:rsidR="00CA713D" w:rsidRDefault="00CA713D" w:rsidP="0001137C">
      <w:r>
        <w:rPr>
          <w:rFonts w:hint="eastAsia"/>
        </w:rPr>
        <w:t>共同事業者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CA713D" w:rsidRPr="004347C3" w:rsidTr="007E1057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</w:tr>
      <w:tr w:rsidR="00CA713D" w:rsidRPr="004347C3" w:rsidTr="007E1057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  <w:p w:rsidR="00CA713D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CA713D" w:rsidRPr="004347C3" w:rsidRDefault="00CA713D" w:rsidP="007E105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</w:tr>
      <w:tr w:rsidR="00CA713D" w:rsidRPr="004347C3" w:rsidTr="007E1057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A713D" w:rsidRPr="004347C3" w:rsidRDefault="00CA713D" w:rsidP="007E1057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CA713D" w:rsidRPr="004347C3" w:rsidRDefault="00CA713D" w:rsidP="007E1057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CA713D" w:rsidRPr="004347C3" w:rsidRDefault="00CA713D" w:rsidP="007E1057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CA713D" w:rsidRPr="004347C3" w:rsidRDefault="00CA713D" w:rsidP="007E105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  <w:p w:rsidR="00CA713D" w:rsidRPr="004347C3" w:rsidRDefault="00CA713D" w:rsidP="007E1057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A713D" w:rsidRPr="004347C3" w:rsidTr="007E1057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</w:tr>
      <w:tr w:rsidR="00CA713D" w:rsidRPr="004347C3" w:rsidTr="007E1057">
        <w:trPr>
          <w:trHeight w:val="1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役　割</w:t>
            </w:r>
          </w:p>
        </w:tc>
        <w:tc>
          <w:tcPr>
            <w:tcW w:w="71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3D" w:rsidRPr="004347C3" w:rsidRDefault="00CA713D" w:rsidP="007E105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A713D" w:rsidRPr="004347C3" w:rsidRDefault="00CA713D" w:rsidP="0001137C">
      <w:pPr>
        <w:rPr>
          <w:rFonts w:hint="eastAsia"/>
        </w:rPr>
      </w:pPr>
      <w:r>
        <w:rPr>
          <w:rFonts w:hint="eastAsia"/>
        </w:rPr>
        <w:t>※共同事業者が複数存在する場合、適宜追加してください。</w:t>
      </w:r>
    </w:p>
    <w:sectPr w:rsidR="00CA713D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27A0B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0DE1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A713D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92A44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7A9B545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3DF8-7068-4A42-8EF5-4EB4FD8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1</cp:revision>
  <cp:lastPrinted>2017-05-02T07:15:00Z</cp:lastPrinted>
  <dcterms:created xsi:type="dcterms:W3CDTF">2018-05-10T02:29:00Z</dcterms:created>
  <dcterms:modified xsi:type="dcterms:W3CDTF">2023-03-06T01:48:00Z</dcterms:modified>
</cp:coreProperties>
</file>